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964C0" w14:textId="115BA296"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NEBRASKA</w:t>
      </w:r>
    </w:p>
    <w:p w14:paraId="796B0EA3" w14:textId="30D482BB"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B1D6AD8" w14:textId="77777777" w:rsidR="009C0351" w:rsidRDefault="009C0351" w:rsidP="00530DA7">
      <w:pPr>
        <w:jc w:val="center"/>
        <w:rPr>
          <w:rFonts w:ascii="Roboto" w:hAnsi="Roboto"/>
          <w:b/>
          <w:bCs/>
          <w:color w:val="383484"/>
        </w:rPr>
      </w:pPr>
    </w:p>
    <w:p w14:paraId="761D0C12" w14:textId="6C9E33F2"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5365053A" w14:textId="77777777" w:rsidR="009C0351" w:rsidRDefault="009C0351" w:rsidP="00EC56B9">
      <w:pPr>
        <w:rPr>
          <w:rFonts w:ascii="Roboto Light" w:hAnsi="Roboto Light"/>
        </w:rPr>
      </w:pPr>
    </w:p>
    <w:p w14:paraId="6586511E"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CE2DDF0" w14:textId="77777777" w:rsidR="009C0351" w:rsidRDefault="009C0351" w:rsidP="00B90B9D">
      <w:pPr>
        <w:rPr>
          <w:rFonts w:ascii="Roboto" w:hAnsi="Roboto"/>
          <w:color w:val="383484"/>
        </w:rPr>
      </w:pPr>
    </w:p>
    <w:p w14:paraId="7EE5B97E" w14:textId="6FFCB2AB" w:rsidR="00667D9F" w:rsidRDefault="00BF404A" w:rsidP="008658EC">
      <w:pPr>
        <w:pStyle w:val="Heading2"/>
        <w:rPr>
          <w:rFonts w:ascii="Roboto" w:eastAsia="Roboto" w:hAnsi="Roboto" w:cs="Roboto"/>
          <w:b/>
          <w:color w:val="383484"/>
        </w:rPr>
      </w:pPr>
      <w:r>
        <w:rPr>
          <w:noProof/>
        </w:rPr>
        <w:drawing>
          <wp:anchor distT="0" distB="0" distL="114300" distR="114300" simplePos="0" relativeHeight="252027904" behindDoc="0" locked="0" layoutInCell="1" hidden="0" allowOverlap="1" wp14:anchorId="3DD89609" wp14:editId="6DCFA1EF">
            <wp:simplePos x="0" y="0"/>
            <wp:positionH relativeFrom="column">
              <wp:posOffset>25400</wp:posOffset>
            </wp:positionH>
            <wp:positionV relativeFrom="paragraph">
              <wp:posOffset>43180</wp:posOffset>
            </wp:positionV>
            <wp:extent cx="542925" cy="534670"/>
            <wp:effectExtent l="0" t="0" r="0" b="0"/>
            <wp:wrapSquare wrapText="bothSides" distT="0" distB="0" distL="114300" distR="114300"/>
            <wp:docPr id="80848313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4E0A0DFC" w14:textId="290980A8"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2C75615"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43E6627"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8E1D031"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9FCC277"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10BD20D5"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2A13770" w14:textId="2F8E3BE4"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4F7CB983" w14:textId="77777777" w:rsidR="00667D9F" w:rsidRPr="00473107" w:rsidRDefault="00667D9F" w:rsidP="00B90B9D">
      <w:pPr>
        <w:rPr>
          <w:rFonts w:ascii="Roboto" w:hAnsi="Roboto"/>
          <w:color w:val="383484"/>
        </w:rPr>
      </w:pPr>
    </w:p>
    <w:p w14:paraId="56692B8F" w14:textId="77777777" w:rsidR="009C0351" w:rsidRDefault="009C0351" w:rsidP="008658E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27200" behindDoc="0" locked="0" layoutInCell="1" allowOverlap="1" wp14:anchorId="4CC38EC1" wp14:editId="7A71F088">
            <wp:simplePos x="0" y="0"/>
            <wp:positionH relativeFrom="margin">
              <wp:align>left</wp:align>
            </wp:positionH>
            <wp:positionV relativeFrom="paragraph">
              <wp:posOffset>81280</wp:posOffset>
            </wp:positionV>
            <wp:extent cx="542925" cy="534670"/>
            <wp:effectExtent l="0" t="0" r="9525" b="0"/>
            <wp:wrapSquare wrapText="bothSides"/>
            <wp:docPr id="1072624548" name="Picture 107262454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BB8F208"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F97F813" w14:textId="77777777" w:rsidR="001D537C" w:rsidRPr="0025096B"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7B08EE5F" w14:textId="41D01A4C" w:rsidR="0025096B" w:rsidRPr="0025096B" w:rsidRDefault="0025096B" w:rsidP="0025096B">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389B5C99" w14:textId="54FBEE53"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Nebraska</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484FC8">
          <w:rPr>
            <w:rFonts w:ascii="Roboto Light" w:hAnsi="Roboto Light"/>
            <w:lang w:val="en-US"/>
          </w:rPr>
          <w:t>.</w:t>
        </w:r>
      </w:hyperlink>
    </w:p>
    <w:p w14:paraId="744C8BF5" w14:textId="0F7B8788"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Nebraska</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37A230F6"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is Friday, October 18. Voter registration sent by mail must be postmarked by Friday, October 18 and received by Tuesday, October 22. The deadline to register in person is Friday, October 25. In this state, voters cannot register after this date or on Election Day.</w:t>
      </w:r>
    </w:p>
    <w:p w14:paraId="643D2A0D"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19832904"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57C92E55" w14:textId="494AFDE9"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1A18BA">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5C034F57"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anchor=":~:text=What%20are%20my%20voting%20rights,sentence%2C%20including%20any%20parole%20term."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6079BFE" w14:textId="77777777" w:rsidR="009C0351" w:rsidRDefault="009C0351" w:rsidP="50ACE72C">
      <w:pPr>
        <w:spacing w:before="120"/>
        <w:rPr>
          <w:rFonts w:ascii="Roboto Light" w:hAnsi="Roboto Light"/>
          <w:color w:val="0000FF"/>
        </w:rPr>
      </w:pPr>
    </w:p>
    <w:p w14:paraId="0544724B" w14:textId="459CCF55"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25152" behindDoc="0" locked="0" layoutInCell="1" allowOverlap="1" wp14:anchorId="441EEFC3" wp14:editId="173B32D7">
            <wp:simplePos x="0" y="0"/>
            <wp:positionH relativeFrom="margin">
              <wp:align>left</wp:align>
            </wp:positionH>
            <wp:positionV relativeFrom="paragraph">
              <wp:posOffset>123825</wp:posOffset>
            </wp:positionV>
            <wp:extent cx="552091" cy="543452"/>
            <wp:effectExtent l="0" t="0" r="635" b="9525"/>
            <wp:wrapSquare wrapText="bothSides"/>
            <wp:docPr id="1625588275" name="Picture 162558827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DE16AE8" w14:textId="2E36C1C1"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BCF20F2"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259E6BB"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1DA96985" w14:textId="77777777" w:rsidR="00BF404A" w:rsidRPr="00BF404A" w:rsidRDefault="00BF404A" w:rsidP="00BF404A">
      <w:pPr>
        <w:spacing w:before="120"/>
        <w:rPr>
          <w:rFonts w:ascii="Roboto Light" w:hAnsi="Roboto Light"/>
        </w:rPr>
      </w:pPr>
    </w:p>
    <w:p w14:paraId="05533504"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28224" behindDoc="0" locked="0" layoutInCell="1" allowOverlap="1" wp14:anchorId="5A1D69CC" wp14:editId="663B0E96">
            <wp:simplePos x="0" y="0"/>
            <wp:positionH relativeFrom="margin">
              <wp:align>left</wp:align>
            </wp:positionH>
            <wp:positionV relativeFrom="paragraph">
              <wp:posOffset>16510</wp:posOffset>
            </wp:positionV>
            <wp:extent cx="577850" cy="568325"/>
            <wp:effectExtent l="0" t="0" r="0" b="3175"/>
            <wp:wrapSquare wrapText="bothSides"/>
            <wp:docPr id="494080812" name="Picture 494080812"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425866F" w14:textId="5CFBB068"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Nebrask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0EA34212" w14:textId="7A31F59E"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hat shows your name and photo and is issued by the government; a Nebraska college or university; or a hospital, assisted living facility, or nursing home. If you don’t have a photo ID because it was too difficult to get one because of your disability, you can sign a form called a “reasonable impediment certificate” and vote without an ID.</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282A55AD"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B259CF8"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6D03CF1A"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the Early Voting period. The early voting period starts Monday, October 7 and ends Monday, November 4. Vote early to avoid lines on Election Day!</w:t>
      </w:r>
    </w:p>
    <w:p w14:paraId="462CFFC5" w14:textId="5B1F40B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E666DA">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12DA2895"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5653A9E7"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2A9F196"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CA5EC33"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746318CC"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8FB0161" w14:textId="7EA81264" w:rsidR="009C0351" w:rsidRPr="0051434D"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CB038E6" w14:textId="77777777" w:rsidR="0051434D" w:rsidRDefault="0051434D" w:rsidP="0051434D">
      <w:pPr>
        <w:spacing w:before="120"/>
        <w:rPr>
          <w:rFonts w:ascii="Roboto Light" w:eastAsia="Roboto Light" w:hAnsi="Roboto Light" w:cs="Roboto Light"/>
        </w:rPr>
      </w:pPr>
    </w:p>
    <w:p w14:paraId="3D5EC777" w14:textId="77777777" w:rsidR="0051434D" w:rsidRDefault="0051434D" w:rsidP="0051434D">
      <w:pPr>
        <w:spacing w:before="120"/>
        <w:rPr>
          <w:rFonts w:ascii="Roboto Light" w:eastAsia="Roboto Light" w:hAnsi="Roboto Light" w:cs="Roboto Light"/>
        </w:rPr>
      </w:pPr>
    </w:p>
    <w:p w14:paraId="233F84D4" w14:textId="77777777" w:rsidR="0051434D" w:rsidRDefault="0051434D" w:rsidP="0051434D">
      <w:pPr>
        <w:spacing w:before="120"/>
        <w:rPr>
          <w:rFonts w:ascii="Roboto Light" w:eastAsia="Roboto Light" w:hAnsi="Roboto Light" w:cs="Roboto Light"/>
        </w:rPr>
      </w:pPr>
    </w:p>
    <w:p w14:paraId="2227A6E9" w14:textId="77777777" w:rsidR="0051434D" w:rsidRPr="0051434D" w:rsidRDefault="0051434D" w:rsidP="0051434D">
      <w:pPr>
        <w:spacing w:before="120"/>
        <w:rPr>
          <w:rFonts w:ascii="Roboto" w:eastAsia="Roboto" w:hAnsi="Roboto" w:cs="Roboto"/>
          <w:b/>
          <w:color w:val="383484"/>
        </w:rPr>
      </w:pPr>
    </w:p>
    <w:p w14:paraId="3070CD6A"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26176" behindDoc="0" locked="0" layoutInCell="1" allowOverlap="1" wp14:anchorId="3D8368C6" wp14:editId="7B559CC0">
            <wp:simplePos x="0" y="0"/>
            <wp:positionH relativeFrom="margin">
              <wp:align>left</wp:align>
            </wp:positionH>
            <wp:positionV relativeFrom="paragraph">
              <wp:posOffset>70485</wp:posOffset>
            </wp:positionV>
            <wp:extent cx="577850" cy="568325"/>
            <wp:effectExtent l="0" t="0" r="0" b="3175"/>
            <wp:wrapSquare wrapText="bothSides"/>
            <wp:docPr id="163760672" name="Picture 163760672"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28539EA"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Early Voting by mail. (If a polling place is not accessible to people with disabilities, this is another way for you to vote.)</w:t>
      </w:r>
    </w:p>
    <w:p w14:paraId="7C0BC11D" w14:textId="7676E193"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early voting by mail ballot</w:t>
      </w:r>
      <w:r w:rsidRPr="00DB0FD7">
        <w:rPr>
          <w:rFonts w:ascii="Roboto" w:hAnsi="Roboto"/>
          <w:b/>
          <w:bCs/>
          <w:color w:val="383484"/>
        </w:rPr>
        <w:t xml:space="preserve">? </w:t>
      </w:r>
      <w:r w:rsidRPr="00EC0890">
        <w:rPr>
          <w:rFonts w:ascii="Roboto Light" w:hAnsi="Roboto Light"/>
          <w:noProof/>
        </w:rPr>
        <w:t>You must include your driver’s license number</w:t>
      </w:r>
      <w:r w:rsidR="009A67D9">
        <w:rPr>
          <w:rFonts w:ascii="Roboto Light" w:hAnsi="Roboto Light"/>
          <w:noProof/>
        </w:rPr>
        <w:t>,</w:t>
      </w:r>
      <w:r w:rsidRPr="00EC0890">
        <w:rPr>
          <w:rFonts w:ascii="Roboto Light" w:hAnsi="Roboto Light"/>
          <w:noProof/>
        </w:rPr>
        <w:t xml:space="preserve"> non-driver state ID number, or a photocopy of valid photo ID when you request your ballot. If you do not have any of these numbers or valid photo ID due to your disability or illness, you can complete a form called a “reasonable impediment certificate” and vote. </w:t>
      </w:r>
      <w:hyperlink r:id="rId28" w:history="1">
        <w:r w:rsidRPr="00185620">
          <w:rPr>
            <w:rStyle w:val="Hyperlink"/>
            <w:rFonts w:ascii="Roboto Light" w:hAnsi="Roboto Light"/>
            <w:noProof/>
          </w:rPr>
          <w:t>Learn about voter ID.</w:t>
        </w:r>
      </w:hyperlink>
    </w:p>
    <w:p w14:paraId="69FC6028" w14:textId="469841D9"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an </w:t>
      </w:r>
      <w:r w:rsidR="000B29E3">
        <w:rPr>
          <w:rFonts w:ascii="Roboto" w:hAnsi="Roboto"/>
          <w:b/>
          <w:bCs/>
          <w:color w:val="383484"/>
        </w:rPr>
        <w:t>early voting by mail</w:t>
      </w:r>
      <w:r w:rsidRPr="00DB0FD7">
        <w:rPr>
          <w:rFonts w:ascii="Roboto" w:hAnsi="Roboto"/>
          <w:b/>
          <w:bCs/>
          <w:color w:val="383484"/>
        </w:rPr>
        <w:t xml:space="preserve"> ballot?</w:t>
      </w:r>
      <w:r w:rsidRPr="00DB0FD7">
        <w:rPr>
          <w:rFonts w:ascii="Roboto Light" w:hAnsi="Roboto Light"/>
          <w:b/>
          <w:bCs/>
          <w:color w:val="383484"/>
        </w:rPr>
        <w:t xml:space="preserve"> </w:t>
      </w:r>
      <w:r w:rsidRPr="00EC0890">
        <w:rPr>
          <w:rFonts w:ascii="Roboto Light" w:hAnsi="Roboto Light"/>
          <w:noProof/>
        </w:rPr>
        <w:t>You must request an early voting ballot from the local election office by mail or fax.</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1201CAA8" w14:textId="2D2CD731"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067419">
        <w:rPr>
          <w:rFonts w:ascii="Roboto" w:hAnsi="Roboto"/>
          <w:b/>
          <w:bCs/>
          <w:color w:val="383484"/>
        </w:rPr>
        <w:t>early voting by mail</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This state does not have an electronic early voting ballot available for voters with disabilities, so you must vote on a paper early voting ballot.</w:t>
      </w:r>
      <w:r>
        <w:rPr>
          <w:rFonts w:ascii="Roboto Light" w:hAnsi="Roboto Light"/>
        </w:rPr>
        <w:t xml:space="preserve"> </w:t>
      </w:r>
      <w:hyperlink r:id="rId30" w:history="1">
        <w:r w:rsidRPr="00E767D0">
          <w:rPr>
            <w:rFonts w:ascii="Roboto Light" w:hAnsi="Roboto Light"/>
            <w:noProof/>
            <w:color w:val="0000FF"/>
            <w:u w:val="single"/>
          </w:rPr>
          <w:t xml:space="preserve"> </w:t>
        </w:r>
      </w:hyperlink>
    </w:p>
    <w:p w14:paraId="69C846A0"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Friday, October 25. Request your ballot as soon as possible to be sure that you receive your ballot on time.</w:t>
      </w:r>
    </w:p>
    <w:p w14:paraId="434A5FC9"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ballot envelope must be sealed and signed by the voter and if the voter was helped, by the person who helped them.</w:t>
      </w:r>
    </w:p>
    <w:p w14:paraId="17497EEF"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If someone helped you to vote, they must also sign the envelope.</w:t>
      </w:r>
      <w:r w:rsidRPr="00BE27C0">
        <w:t xml:space="preserve"> </w:t>
      </w:r>
    </w:p>
    <w:p w14:paraId="7997534A"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w:t>
      </w:r>
      <w:r w:rsidRPr="00530DA7">
        <w:rPr>
          <w:rFonts w:ascii="Roboto Light" w:hAnsi="Roboto Light"/>
        </w:rPr>
        <w:t xml:space="preserve"> </w:t>
      </w:r>
      <w:r w:rsidRPr="00EC0890">
        <w:rPr>
          <w:rFonts w:ascii="Roboto Light" w:hAnsi="Roboto Light"/>
          <w:noProof/>
        </w:rPr>
        <w:t>Your ballot must be received by 8 p.m. Central Time/7 p.m. Mountain Time on Election Day, Tuesday, November 5.</w:t>
      </w:r>
    </w:p>
    <w:p w14:paraId="3D632E20" w14:textId="6ADCD4AB"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 xml:space="preserve">Yes, you may choose </w:t>
      </w:r>
      <w:r w:rsidR="00F46041">
        <w:rPr>
          <w:rFonts w:ascii="Roboto Light" w:hAnsi="Roboto Light"/>
          <w:noProof/>
        </w:rPr>
        <w:t>to have someone</w:t>
      </w:r>
      <w:r w:rsidRPr="00EC0890">
        <w:rPr>
          <w:rFonts w:ascii="Roboto Light" w:hAnsi="Roboto Light"/>
          <w:noProof/>
        </w:rPr>
        <w:t xml:space="preserve"> apply for your ballot for you, deliver it to you, and return it.</w:t>
      </w:r>
      <w:r w:rsidRPr="00530DA7">
        <w:rPr>
          <w:rFonts w:ascii="Roboto Light" w:hAnsi="Roboto Light"/>
        </w:rPr>
        <w:t xml:space="preserve"> </w:t>
      </w:r>
      <w:r w:rsidR="00F46041">
        <w:rPr>
          <w:rFonts w:ascii="Roboto Light" w:hAnsi="Roboto Light"/>
        </w:rPr>
        <w:t>This person is called an agent.</w:t>
      </w:r>
    </w:p>
    <w:p w14:paraId="20ED5F5D"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brask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4D702F2D" w14:textId="75D69001" w:rsidR="009C0351" w:rsidRPr="00C16EB9" w:rsidRDefault="009C0351" w:rsidP="007D5A2B">
      <w:pPr>
        <w:pStyle w:val="ListParagraph"/>
        <w:spacing w:before="120"/>
      </w:pPr>
    </w:p>
    <w:p w14:paraId="0CDA4779" w14:textId="1B5E273E"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29248" behindDoc="0" locked="0" layoutInCell="1" allowOverlap="1" wp14:anchorId="2FFC1F80" wp14:editId="3E887F1D">
            <wp:simplePos x="0" y="0"/>
            <wp:positionH relativeFrom="margin">
              <wp:align>left</wp:align>
            </wp:positionH>
            <wp:positionV relativeFrom="paragraph">
              <wp:posOffset>36830</wp:posOffset>
            </wp:positionV>
            <wp:extent cx="551815" cy="542925"/>
            <wp:effectExtent l="0" t="0" r="635" b="9525"/>
            <wp:wrapSquare wrapText="bothSides"/>
            <wp:docPr id="349290922" name="Picture 34929092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CF49B0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brask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366A77">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3EEC9D4F"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402-413-2016</w:t>
      </w:r>
      <w:r w:rsidRPr="5ED0D13F">
        <w:rPr>
          <w:rFonts w:ascii="Roboto Light" w:hAnsi="Roboto Light"/>
        </w:rPr>
        <w:t>.</w:t>
      </w:r>
    </w:p>
    <w:p w14:paraId="165BAEE7"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E369DBD" w14:textId="77777777" w:rsidR="004C4BE2" w:rsidRPr="000B29BC" w:rsidRDefault="0051434D" w:rsidP="004C4BE2">
      <w:pPr>
        <w:pStyle w:val="ListParagraph"/>
        <w:numPr>
          <w:ilvl w:val="1"/>
          <w:numId w:val="12"/>
        </w:numPr>
        <w:spacing w:before="120"/>
        <w:rPr>
          <w:rFonts w:ascii="Roboto Light" w:hAnsi="Roboto Light"/>
        </w:rPr>
      </w:pPr>
      <w:hyperlink r:id="rId36" w:history="1">
        <w:r w:rsidR="004C4BE2" w:rsidRPr="000B29BC">
          <w:rPr>
            <w:rStyle w:val="Hyperlink"/>
            <w:rFonts w:ascii="Roboto Light" w:hAnsi="Roboto Light"/>
          </w:rPr>
          <w:t>America Votes: Local Election Office Directory</w:t>
        </w:r>
      </w:hyperlink>
    </w:p>
    <w:p w14:paraId="304E1F52" w14:textId="77777777" w:rsidR="004C4BE2" w:rsidRPr="00530DA7" w:rsidRDefault="0051434D" w:rsidP="004C4BE2">
      <w:pPr>
        <w:pStyle w:val="ListParagraph"/>
        <w:numPr>
          <w:ilvl w:val="1"/>
          <w:numId w:val="12"/>
        </w:numPr>
        <w:spacing w:before="120"/>
        <w:rPr>
          <w:rFonts w:ascii="Roboto Light" w:hAnsi="Roboto Light"/>
        </w:rPr>
      </w:pPr>
      <w:hyperlink r:id="rId37">
        <w:r w:rsidR="004C4BE2" w:rsidRPr="00530DA7">
          <w:rPr>
            <w:rStyle w:val="Hyperlink"/>
            <w:rFonts w:ascii="Roboto Light" w:hAnsi="Roboto Light"/>
          </w:rPr>
          <w:t>Guardianship and Voting Laws</w:t>
        </w:r>
      </w:hyperlink>
    </w:p>
    <w:p w14:paraId="40146774" w14:textId="77777777" w:rsidR="004C4BE2" w:rsidRPr="00530DA7" w:rsidRDefault="0051434D" w:rsidP="004C4BE2">
      <w:pPr>
        <w:pStyle w:val="ListParagraph"/>
        <w:numPr>
          <w:ilvl w:val="1"/>
          <w:numId w:val="12"/>
        </w:numPr>
        <w:spacing w:before="120"/>
        <w:rPr>
          <w:rFonts w:ascii="Roboto Light" w:hAnsi="Roboto Light"/>
        </w:rPr>
      </w:pPr>
      <w:hyperlink r:id="rId38">
        <w:r w:rsidR="004C4BE2" w:rsidRPr="00530DA7">
          <w:rPr>
            <w:rStyle w:val="Hyperlink"/>
            <w:rFonts w:ascii="Roboto Light" w:hAnsi="Roboto Light"/>
          </w:rPr>
          <w:t>Resources for Deaf and Hard of Hearing Voters</w:t>
        </w:r>
      </w:hyperlink>
      <w:r w:rsidR="004C4BE2" w:rsidRPr="00530DA7">
        <w:rPr>
          <w:rFonts w:ascii="Roboto Light" w:hAnsi="Roboto Light"/>
        </w:rPr>
        <w:tab/>
      </w:r>
    </w:p>
    <w:p w14:paraId="69D19EBC" w14:textId="77777777" w:rsidR="004C4BE2" w:rsidRPr="00530DA7" w:rsidRDefault="0051434D" w:rsidP="004C4BE2">
      <w:pPr>
        <w:pStyle w:val="ListParagraph"/>
        <w:numPr>
          <w:ilvl w:val="1"/>
          <w:numId w:val="12"/>
        </w:numPr>
        <w:spacing w:before="120"/>
        <w:rPr>
          <w:rFonts w:ascii="Roboto Light" w:hAnsi="Roboto Light"/>
        </w:rPr>
      </w:pPr>
      <w:hyperlink r:id="rId39">
        <w:r w:rsidR="004C4BE2" w:rsidRPr="00530DA7">
          <w:rPr>
            <w:rStyle w:val="Hyperlink"/>
            <w:rFonts w:ascii="Roboto Light" w:hAnsi="Roboto Light"/>
          </w:rPr>
          <w:t>Resources for Blind and Low Vision Voters</w:t>
        </w:r>
      </w:hyperlink>
    </w:p>
    <w:p w14:paraId="29C38B15" w14:textId="77777777" w:rsidR="004C4BE2" w:rsidRPr="008D32AC" w:rsidRDefault="0051434D" w:rsidP="004C4BE2">
      <w:pPr>
        <w:pStyle w:val="ListParagraph"/>
        <w:numPr>
          <w:ilvl w:val="1"/>
          <w:numId w:val="12"/>
        </w:numPr>
        <w:spacing w:before="120"/>
        <w:rPr>
          <w:rStyle w:val="Hyperlink"/>
          <w:rFonts w:ascii="Roboto Light" w:hAnsi="Roboto Light"/>
          <w:color w:val="auto"/>
          <w:u w:val="none"/>
        </w:rPr>
      </w:pPr>
      <w:hyperlink r:id="rId40">
        <w:r w:rsidR="004C4BE2" w:rsidRPr="00530DA7">
          <w:rPr>
            <w:rStyle w:val="Hyperlink"/>
            <w:rFonts w:ascii="Roboto Light" w:hAnsi="Roboto Light"/>
          </w:rPr>
          <w:t>Easy Read and Plain Language Voting Resources</w:t>
        </w:r>
      </w:hyperlink>
    </w:p>
    <w:p w14:paraId="4DBB76F9" w14:textId="77777777" w:rsidR="004C4BE2" w:rsidRPr="004A37F5" w:rsidRDefault="004C4BE2" w:rsidP="004C4BE2">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BD02033" w14:textId="77777777" w:rsidR="004C4BE2" w:rsidRPr="00530DA7" w:rsidRDefault="004C4BE2" w:rsidP="004C4BE2">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699AF51F" w14:textId="77777777" w:rsidR="009C0351" w:rsidRDefault="0051434D"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8BA90A9" w14:textId="77777777" w:rsidR="009C0351" w:rsidRDefault="0051434D"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284C918A" w14:textId="77777777" w:rsidR="009C0351" w:rsidRPr="00530DA7" w:rsidRDefault="009C0351" w:rsidP="00E429BA">
      <w:pPr>
        <w:rPr>
          <w:rFonts w:ascii="Roboto Light" w:hAnsi="Roboto Light"/>
        </w:rPr>
      </w:pPr>
    </w:p>
    <w:p w14:paraId="1C783593" w14:textId="77777777" w:rsidR="009C0351" w:rsidRDefault="009C0351" w:rsidP="00033354">
      <w:pPr>
        <w:jc w:val="center"/>
        <w:rPr>
          <w:rFonts w:ascii="Roboto Light" w:hAnsi="Roboto Light"/>
        </w:rPr>
      </w:pPr>
      <w:r>
        <w:rPr>
          <w:noProof/>
          <w:lang w:val="en-US"/>
        </w:rPr>
        <w:drawing>
          <wp:inline distT="0" distB="0" distL="0" distR="0" wp14:anchorId="25D5B086" wp14:editId="11E1CA24">
            <wp:extent cx="4261748" cy="758691"/>
            <wp:effectExtent l="0" t="0" r="0" b="0"/>
            <wp:docPr id="1180761482" name="Picture 118076148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4AAC0518" w14:textId="08A629E6"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444C4881" w14:textId="77777777" w:rsidR="009C0351" w:rsidRDefault="009C0351" w:rsidP="00530DA7">
      <w:pPr>
        <w:spacing w:line="240" w:lineRule="auto"/>
        <w:rPr>
          <w:rFonts w:ascii="Roboto Light" w:hAnsi="Roboto Light"/>
          <w:sz w:val="26"/>
          <w:szCs w:val="26"/>
        </w:rPr>
      </w:pPr>
    </w:p>
    <w:p w14:paraId="3D864E16" w14:textId="77777777" w:rsidR="009C0351" w:rsidRDefault="009C0351" w:rsidP="00530DA7">
      <w:pPr>
        <w:spacing w:line="240" w:lineRule="auto"/>
        <w:rPr>
          <w:rFonts w:ascii="Roboto Light" w:hAnsi="Roboto Light"/>
          <w:sz w:val="26"/>
          <w:szCs w:val="26"/>
        </w:rPr>
      </w:pPr>
    </w:p>
    <w:p w14:paraId="646E77EF" w14:textId="77777777" w:rsidR="009C0351" w:rsidRDefault="009C0351" w:rsidP="0060462B">
      <w:pPr>
        <w:spacing w:before="120"/>
        <w:rPr>
          <w:rFonts w:ascii="Roboto Light" w:hAnsi="Roboto Light"/>
          <w:color w:val="0000FF"/>
          <w:u w:val="single"/>
        </w:rPr>
      </w:pPr>
    </w:p>
    <w:p w14:paraId="7CFBF2C6"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1BAAF" w14:textId="77777777" w:rsidR="00DF526A" w:rsidRDefault="00DF526A">
      <w:pPr>
        <w:spacing w:line="240" w:lineRule="auto"/>
      </w:pPr>
      <w:r>
        <w:separator/>
      </w:r>
    </w:p>
  </w:endnote>
  <w:endnote w:type="continuationSeparator" w:id="0">
    <w:p w14:paraId="09FD07B2" w14:textId="77777777" w:rsidR="00DF526A" w:rsidRDefault="00DF526A">
      <w:pPr>
        <w:spacing w:line="240" w:lineRule="auto"/>
      </w:pPr>
      <w:r>
        <w:continuationSeparator/>
      </w:r>
    </w:p>
  </w:endnote>
  <w:endnote w:type="continuationNotice" w:id="1">
    <w:p w14:paraId="324FB4E7" w14:textId="77777777" w:rsidR="00DF526A" w:rsidRDefault="00DF52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229D"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7E53" w14:textId="77777777" w:rsidR="00DF526A" w:rsidRDefault="00DF526A">
      <w:pPr>
        <w:spacing w:line="240" w:lineRule="auto"/>
      </w:pPr>
      <w:r>
        <w:separator/>
      </w:r>
    </w:p>
  </w:footnote>
  <w:footnote w:type="continuationSeparator" w:id="0">
    <w:p w14:paraId="68419439" w14:textId="77777777" w:rsidR="00DF526A" w:rsidRDefault="00DF526A">
      <w:pPr>
        <w:spacing w:line="240" w:lineRule="auto"/>
      </w:pPr>
      <w:r>
        <w:continuationSeparator/>
      </w:r>
    </w:p>
  </w:footnote>
  <w:footnote w:type="continuationNotice" w:id="1">
    <w:p w14:paraId="552C1EBB" w14:textId="77777777" w:rsidR="00DF526A" w:rsidRDefault="00DF52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56A"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8C33" w14:textId="77777777" w:rsidR="009C0351" w:rsidRDefault="009C0351" w:rsidP="00782D8A">
    <w:pPr>
      <w:pStyle w:val="Title"/>
      <w:jc w:val="left"/>
    </w:pPr>
    <w:r>
      <w:rPr>
        <w:noProof/>
        <w:lang w:val="en-US"/>
      </w:rPr>
      <w:drawing>
        <wp:anchor distT="0" distB="0" distL="114300" distR="114300" simplePos="0" relativeHeight="251716608" behindDoc="1" locked="0" layoutInCell="1" allowOverlap="1" wp14:anchorId="24A2C935" wp14:editId="140DC77B">
          <wp:simplePos x="0" y="0"/>
          <wp:positionH relativeFrom="page">
            <wp:posOffset>41275</wp:posOffset>
          </wp:positionH>
          <wp:positionV relativeFrom="paragraph">
            <wp:posOffset>-245374</wp:posOffset>
          </wp:positionV>
          <wp:extent cx="7653710" cy="2121475"/>
          <wp:effectExtent l="0" t="0" r="4445" b="0"/>
          <wp:wrapNone/>
          <wp:docPr id="870287259" name="Picture 870287259"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321E"/>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434D"/>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3ED7"/>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0387"/>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428"/>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sos.nebraska.gov/elections/accessible-voting"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nebraska.org/" TargetMode="External"/><Relationship Id="rId29" Type="http://schemas.openxmlformats.org/officeDocument/2006/relationships/hyperlink" Target="https://sos.nebraska.gov/elections/early-voting"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votercheck.necvr.ne.gov/voterview"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s.nebraska.gov/sites/sos.nebraska.gov/files/doc/elections/vr-fillable.pdf" TargetMode="External"/><Relationship Id="rId23" Type="http://schemas.openxmlformats.org/officeDocument/2006/relationships/image" Target="media/image4.png"/><Relationship Id="rId28" Type="http://schemas.openxmlformats.org/officeDocument/2006/relationships/hyperlink" Target="https://www.voteriders.org/states/nebraska/"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nebraska.org/" TargetMode="External"/><Relationship Id="rId31" Type="http://schemas.openxmlformats.org/officeDocument/2006/relationships/hyperlink" Target="https://www.votercheck.necvr.ne.gov/voterview/"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braska.gov/apps-sos-voter-registration/"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check.necvr.ne.gov/voterview/" TargetMode="External"/><Relationship Id="rId35" Type="http://schemas.openxmlformats.org/officeDocument/2006/relationships/hyperlink" Target="https://www.disabilityrightsnebraska.org/"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os.nebraska.gov/elections/felon-voting-rights" TargetMode="External"/><Relationship Id="rId25" Type="http://schemas.openxmlformats.org/officeDocument/2006/relationships/hyperlink" Target="https://sos.nebraska.gov/elections/voter-id" TargetMode="External"/><Relationship Id="rId33" Type="http://schemas.openxmlformats.org/officeDocument/2006/relationships/hyperlink" Target="https://sos.nebraska.gov/elections/general-voter-information"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109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5:00Z</dcterms:created>
  <dcterms:modified xsi:type="dcterms:W3CDTF">2024-08-28T18:19:00Z</dcterms:modified>
</cp:coreProperties>
</file>